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9F1D" w14:textId="17B7CA56" w:rsidR="00671A02" w:rsidRPr="00B44DA4" w:rsidRDefault="006F1CC3" w:rsidP="008C76C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689237" wp14:editId="43843EF0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7560000" cy="10692000"/>
                <wp:effectExtent l="0" t="0" r="3175" b="0"/>
                <wp:wrapNone/>
                <wp:docPr id="83" name="그룹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g:grpSp>
                        <wpg:cNvPr id="17" name="그래픽 16"/>
                        <wpg:cNvGrpSpPr/>
                        <wpg:grpSpPr>
                          <a:xfrm>
                            <a:off x="0" y="0"/>
                            <a:ext cx="7560000" cy="10692000"/>
                            <a:chOff x="0" y="0"/>
                            <a:chExt cx="5402762" cy="7640682"/>
                          </a:xfrm>
                        </wpg:grpSpPr>
                        <wps:wsp>
                          <wps:cNvPr id="18" name="자유형: 도형 18"/>
                          <wps:cNvSpPr/>
                          <wps:spPr>
                            <a:xfrm>
                              <a:off x="0" y="34486"/>
                              <a:ext cx="1887745" cy="2564742"/>
                            </a:xfrm>
                            <a:custGeom>
                              <a:avLst/>
                              <a:gdLst>
                                <a:gd name="connsiteX0" fmla="*/ 0 w 1887745"/>
                                <a:gd name="connsiteY0" fmla="*/ 0 h 2564742"/>
                                <a:gd name="connsiteX1" fmla="*/ 0 w 1887745"/>
                                <a:gd name="connsiteY1" fmla="*/ 2564743 h 2564742"/>
                                <a:gd name="connsiteX2" fmla="*/ 1887745 w 1887745"/>
                                <a:gd name="connsiteY2" fmla="*/ 991955 h 2564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87745" h="2564742">
                                  <a:moveTo>
                                    <a:pt x="0" y="0"/>
                                  </a:moveTo>
                                  <a:lnTo>
                                    <a:pt x="0" y="2564743"/>
                                  </a:lnTo>
                                  <a:lnTo>
                                    <a:pt x="1887745" y="99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E3DE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자유형: 도형 19"/>
                          <wps:cNvSpPr/>
                          <wps:spPr>
                            <a:xfrm>
                              <a:off x="1887745" y="1026441"/>
                              <a:ext cx="3515017" cy="1283278"/>
                            </a:xfrm>
                            <a:custGeom>
                              <a:avLst/>
                              <a:gdLst>
                                <a:gd name="connsiteX0" fmla="*/ 3515018 w 3515017"/>
                                <a:gd name="connsiteY0" fmla="*/ 179695 h 1283278"/>
                                <a:gd name="connsiteX1" fmla="*/ 0 w 3515017"/>
                                <a:gd name="connsiteY1" fmla="*/ 0 h 1283278"/>
                                <a:gd name="connsiteX2" fmla="*/ 2613801 w 3515017"/>
                                <a:gd name="connsiteY2" fmla="*/ 1283279 h 1283278"/>
                                <a:gd name="connsiteX3" fmla="*/ 3515018 w 3515017"/>
                                <a:gd name="connsiteY3" fmla="*/ 410214 h 1283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15017" h="1283278">
                                  <a:moveTo>
                                    <a:pt x="3515018" y="1796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13801" y="1283279"/>
                                  </a:lnTo>
                                  <a:lnTo>
                                    <a:pt x="3515018" y="410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B8CD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자유형: 도형 20"/>
                          <wps:cNvSpPr/>
                          <wps:spPr>
                            <a:xfrm>
                              <a:off x="1792450" y="0"/>
                              <a:ext cx="3259990" cy="1026441"/>
                            </a:xfrm>
                            <a:custGeom>
                              <a:avLst/>
                              <a:gdLst>
                                <a:gd name="connsiteX0" fmla="*/ 0 w 3259990"/>
                                <a:gd name="connsiteY0" fmla="*/ 0 h 1026441"/>
                                <a:gd name="connsiteX1" fmla="*/ 95295 w 3259990"/>
                                <a:gd name="connsiteY1" fmla="*/ 1026442 h 1026441"/>
                                <a:gd name="connsiteX2" fmla="*/ 3259991 w 3259990"/>
                                <a:gd name="connsiteY2" fmla="*/ 0 h 1026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59990" h="1026441">
                                  <a:moveTo>
                                    <a:pt x="0" y="0"/>
                                  </a:moveTo>
                                  <a:lnTo>
                                    <a:pt x="95295" y="1026442"/>
                                  </a:lnTo>
                                  <a:lnTo>
                                    <a:pt x="32599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C8E8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자유형: 도형 21"/>
                          <wps:cNvSpPr/>
                          <wps:spPr>
                            <a:xfrm>
                              <a:off x="4501545" y="1436655"/>
                              <a:ext cx="901216" cy="1518334"/>
                            </a:xfrm>
                            <a:custGeom>
                              <a:avLst/>
                              <a:gdLst>
                                <a:gd name="connsiteX0" fmla="*/ 901217 w 901216"/>
                                <a:gd name="connsiteY0" fmla="*/ 0 h 1518334"/>
                                <a:gd name="connsiteX1" fmla="*/ 0 w 901216"/>
                                <a:gd name="connsiteY1" fmla="*/ 873065 h 1518334"/>
                                <a:gd name="connsiteX2" fmla="*/ 901217 w 901216"/>
                                <a:gd name="connsiteY2" fmla="*/ 1518335 h 15183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01216" h="1518334">
                                  <a:moveTo>
                                    <a:pt x="901217" y="0"/>
                                  </a:moveTo>
                                  <a:lnTo>
                                    <a:pt x="0" y="873065"/>
                                  </a:lnTo>
                                  <a:lnTo>
                                    <a:pt x="901217" y="1518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C8E8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자유형: 도형 48"/>
                          <wps:cNvSpPr/>
                          <wps:spPr>
                            <a:xfrm>
                              <a:off x="4094954" y="2309720"/>
                              <a:ext cx="406591" cy="2030194"/>
                            </a:xfrm>
                            <a:custGeom>
                              <a:avLst/>
                              <a:gdLst>
                                <a:gd name="connsiteX0" fmla="*/ 406591 w 406591"/>
                                <a:gd name="connsiteY0" fmla="*/ 0 h 2030194"/>
                                <a:gd name="connsiteX1" fmla="*/ 0 w 406591"/>
                                <a:gd name="connsiteY1" fmla="*/ 2030195 h 2030194"/>
                                <a:gd name="connsiteX2" fmla="*/ 173346 w 406591"/>
                                <a:gd name="connsiteY2" fmla="*/ 1164389 h 2030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06591" h="2030194">
                                  <a:moveTo>
                                    <a:pt x="406591" y="0"/>
                                  </a:moveTo>
                                  <a:lnTo>
                                    <a:pt x="0" y="2030195"/>
                                  </a:lnTo>
                                  <a:lnTo>
                                    <a:pt x="173346" y="1164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B8B1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자유형: 도형 49"/>
                          <wps:cNvSpPr/>
                          <wps:spPr>
                            <a:xfrm>
                              <a:off x="3435151" y="5317348"/>
                              <a:ext cx="1967611" cy="2323333"/>
                            </a:xfrm>
                            <a:custGeom>
                              <a:avLst/>
                              <a:gdLst>
                                <a:gd name="connsiteX0" fmla="*/ 0 w 1967611"/>
                                <a:gd name="connsiteY0" fmla="*/ 2323334 h 2323333"/>
                                <a:gd name="connsiteX1" fmla="*/ 1967611 w 1967611"/>
                                <a:gd name="connsiteY1" fmla="*/ 2323334 h 2323333"/>
                                <a:gd name="connsiteX2" fmla="*/ 1967611 w 1967611"/>
                                <a:gd name="connsiteY2" fmla="*/ 1870465 h 2323333"/>
                                <a:gd name="connsiteX3" fmla="*/ 464676 w 1967611"/>
                                <a:gd name="connsiteY3" fmla="*/ 0 h 23233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67611" h="2323333">
                                  <a:moveTo>
                                    <a:pt x="0" y="2323334"/>
                                  </a:moveTo>
                                  <a:lnTo>
                                    <a:pt x="1967611" y="2323334"/>
                                  </a:lnTo>
                                  <a:lnTo>
                                    <a:pt x="1967611" y="1870465"/>
                                  </a:lnTo>
                                  <a:lnTo>
                                    <a:pt x="4646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E4FC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자유형: 도형 50"/>
                          <wps:cNvSpPr/>
                          <wps:spPr>
                            <a:xfrm>
                              <a:off x="3899827" y="5317348"/>
                              <a:ext cx="9075" cy="9075"/>
                            </a:xfrm>
                            <a:custGeom>
                              <a:avLst/>
                              <a:gdLst>
                                <a:gd name="connsiteX0" fmla="*/ 0 w 9075"/>
                                <a:gd name="connsiteY0" fmla="*/ 0 h 9075"/>
                                <a:gd name="connsiteX1" fmla="*/ 0 w 9075"/>
                                <a:gd name="connsiteY1" fmla="*/ 0 h 9075"/>
                                <a:gd name="connsiteX2" fmla="*/ 0 w 9075"/>
                                <a:gd name="connsiteY2" fmla="*/ 0 h 9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075" h="907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98F4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자유형: 도형 51"/>
                          <wps:cNvSpPr/>
                          <wps:spPr>
                            <a:xfrm>
                              <a:off x="3899827" y="4015011"/>
                              <a:ext cx="1502935" cy="3172802"/>
                            </a:xfrm>
                            <a:custGeom>
                              <a:avLst/>
                              <a:gdLst>
                                <a:gd name="connsiteX0" fmla="*/ 0 w 1502935"/>
                                <a:gd name="connsiteY0" fmla="*/ 1302338 h 3172802"/>
                                <a:gd name="connsiteX1" fmla="*/ 0 w 1502935"/>
                                <a:gd name="connsiteY1" fmla="*/ 1302338 h 3172802"/>
                                <a:gd name="connsiteX2" fmla="*/ 1502935 w 1502935"/>
                                <a:gd name="connsiteY2" fmla="*/ 3172803 h 3172802"/>
                                <a:gd name="connsiteX3" fmla="*/ 1502935 w 1502935"/>
                                <a:gd name="connsiteY3" fmla="*/ 0 h 31728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02935" h="3172802">
                                  <a:moveTo>
                                    <a:pt x="0" y="1302338"/>
                                  </a:moveTo>
                                  <a:lnTo>
                                    <a:pt x="0" y="1302338"/>
                                  </a:lnTo>
                                  <a:lnTo>
                                    <a:pt x="1502935" y="3172803"/>
                                  </a:lnTo>
                                  <a:lnTo>
                                    <a:pt x="15029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B8CD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자유형: 도형 52"/>
                          <wps:cNvSpPr/>
                          <wps:spPr>
                            <a:xfrm>
                              <a:off x="3899827" y="4339915"/>
                              <a:ext cx="195127" cy="977433"/>
                            </a:xfrm>
                            <a:custGeom>
                              <a:avLst/>
                              <a:gdLst>
                                <a:gd name="connsiteX0" fmla="*/ 195128 w 195127"/>
                                <a:gd name="connsiteY0" fmla="*/ 0 h 977433"/>
                                <a:gd name="connsiteX1" fmla="*/ 0 w 195127"/>
                                <a:gd name="connsiteY1" fmla="*/ 977434 h 977433"/>
                                <a:gd name="connsiteX2" fmla="*/ 0 w 195127"/>
                                <a:gd name="connsiteY2" fmla="*/ 977434 h 9774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5127" h="977433">
                                  <a:moveTo>
                                    <a:pt x="195128" y="0"/>
                                  </a:moveTo>
                                  <a:lnTo>
                                    <a:pt x="0" y="977434"/>
                                  </a:lnTo>
                                  <a:lnTo>
                                    <a:pt x="0" y="977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7AFF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자유형: 도형 53"/>
                          <wps:cNvSpPr/>
                          <wps:spPr>
                            <a:xfrm>
                              <a:off x="3899827" y="3449606"/>
                              <a:ext cx="1502935" cy="1867742"/>
                            </a:xfrm>
                            <a:custGeom>
                              <a:avLst/>
                              <a:gdLst>
                                <a:gd name="connsiteX0" fmla="*/ 1502935 w 1502935"/>
                                <a:gd name="connsiteY0" fmla="*/ 565405 h 1867742"/>
                                <a:gd name="connsiteX1" fmla="*/ 1502935 w 1502935"/>
                                <a:gd name="connsiteY1" fmla="*/ 0 h 1867742"/>
                                <a:gd name="connsiteX2" fmla="*/ 368473 w 1502935"/>
                                <a:gd name="connsiteY2" fmla="*/ 24504 h 1867742"/>
                                <a:gd name="connsiteX3" fmla="*/ 195128 w 1502935"/>
                                <a:gd name="connsiteY3" fmla="*/ 890309 h 1867742"/>
                                <a:gd name="connsiteX4" fmla="*/ 0 w 1502935"/>
                                <a:gd name="connsiteY4" fmla="*/ 1867743 h 1867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02935" h="1867742">
                                  <a:moveTo>
                                    <a:pt x="1502935" y="565405"/>
                                  </a:moveTo>
                                  <a:lnTo>
                                    <a:pt x="1502935" y="0"/>
                                  </a:lnTo>
                                  <a:lnTo>
                                    <a:pt x="368473" y="24504"/>
                                  </a:lnTo>
                                  <a:lnTo>
                                    <a:pt x="195128" y="890309"/>
                                  </a:lnTo>
                                  <a:lnTo>
                                    <a:pt x="0" y="1867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E3DE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자유형: 도형 54"/>
                          <wps:cNvSpPr/>
                          <wps:spPr>
                            <a:xfrm>
                              <a:off x="4268300" y="2309720"/>
                              <a:ext cx="1134462" cy="1164389"/>
                            </a:xfrm>
                            <a:custGeom>
                              <a:avLst/>
                              <a:gdLst>
                                <a:gd name="connsiteX0" fmla="*/ 1134462 w 1134462"/>
                                <a:gd name="connsiteY0" fmla="*/ 1139886 h 1164389"/>
                                <a:gd name="connsiteX1" fmla="*/ 1134462 w 1134462"/>
                                <a:gd name="connsiteY1" fmla="*/ 645270 h 1164389"/>
                                <a:gd name="connsiteX2" fmla="*/ 233246 w 1134462"/>
                                <a:gd name="connsiteY2" fmla="*/ 0 h 1164389"/>
                                <a:gd name="connsiteX3" fmla="*/ 0 w 1134462"/>
                                <a:gd name="connsiteY3" fmla="*/ 1164389 h 11643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4462" h="1164389">
                                  <a:moveTo>
                                    <a:pt x="1134462" y="1139886"/>
                                  </a:moveTo>
                                  <a:lnTo>
                                    <a:pt x="1134462" y="645270"/>
                                  </a:lnTo>
                                  <a:lnTo>
                                    <a:pt x="233246" y="0"/>
                                  </a:lnTo>
                                  <a:lnTo>
                                    <a:pt x="0" y="1164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E4FC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자유형: 도형 55"/>
                          <wps:cNvSpPr/>
                          <wps:spPr>
                            <a:xfrm>
                              <a:off x="1887745" y="0"/>
                              <a:ext cx="3515017" cy="1206136"/>
                            </a:xfrm>
                            <a:custGeom>
                              <a:avLst/>
                              <a:gdLst>
                                <a:gd name="connsiteX0" fmla="*/ 3515018 w 3515017"/>
                                <a:gd name="connsiteY0" fmla="*/ 0 h 1206136"/>
                                <a:gd name="connsiteX1" fmla="*/ 3164696 w 3515017"/>
                                <a:gd name="connsiteY1" fmla="*/ 0 h 1206136"/>
                                <a:gd name="connsiteX2" fmla="*/ 0 w 3515017"/>
                                <a:gd name="connsiteY2" fmla="*/ 1026442 h 1206136"/>
                                <a:gd name="connsiteX3" fmla="*/ 3515018 w 3515017"/>
                                <a:gd name="connsiteY3" fmla="*/ 1206137 h 1206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15017" h="1206136">
                                  <a:moveTo>
                                    <a:pt x="3515018" y="0"/>
                                  </a:moveTo>
                                  <a:lnTo>
                                    <a:pt x="3164696" y="0"/>
                                  </a:lnTo>
                                  <a:lnTo>
                                    <a:pt x="0" y="1026442"/>
                                  </a:lnTo>
                                  <a:lnTo>
                                    <a:pt x="3515018" y="1206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E3DE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자유형: 도형 56"/>
                          <wps:cNvSpPr/>
                          <wps:spPr>
                            <a:xfrm>
                              <a:off x="0" y="0"/>
                              <a:ext cx="1887745" cy="1026441"/>
                            </a:xfrm>
                            <a:custGeom>
                              <a:avLst/>
                              <a:gdLst>
                                <a:gd name="connsiteX0" fmla="*/ 0 w 1887745"/>
                                <a:gd name="connsiteY0" fmla="*/ 0 h 1026441"/>
                                <a:gd name="connsiteX1" fmla="*/ 0 w 1887745"/>
                                <a:gd name="connsiteY1" fmla="*/ 34487 h 1026441"/>
                                <a:gd name="connsiteX2" fmla="*/ 1887745 w 1887745"/>
                                <a:gd name="connsiteY2" fmla="*/ 1026442 h 1026441"/>
                                <a:gd name="connsiteX3" fmla="*/ 1792450 w 1887745"/>
                                <a:gd name="connsiteY3" fmla="*/ 0 h 1026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87745" h="1026441">
                                  <a:moveTo>
                                    <a:pt x="0" y="0"/>
                                  </a:moveTo>
                                  <a:lnTo>
                                    <a:pt x="0" y="34487"/>
                                  </a:lnTo>
                                  <a:lnTo>
                                    <a:pt x="1887745" y="1026442"/>
                                  </a:lnTo>
                                  <a:lnTo>
                                    <a:pt x="1792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AB8CD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" name="COVER TITLE"/>
                        <wps:cNvSpPr txBox="1"/>
                        <wps:spPr>
                          <a:xfrm>
                            <a:off x="1229657" y="3026836"/>
                            <a:ext cx="4157345" cy="1000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7B942" w14:textId="77777777" w:rsidR="006F1CC3" w:rsidRDefault="008C76C9" w:rsidP="008C76C9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</w:pPr>
                              <w:r w:rsidRPr="000C7C05"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  <w:t xml:space="preserve">WORD COVER </w:t>
                              </w:r>
                            </w:p>
                            <w:p w14:paraId="52A37B62" w14:textId="6D61C38C" w:rsidR="008C76C9" w:rsidRPr="000C7C05" w:rsidRDefault="008C76C9" w:rsidP="008C76C9">
                              <w:pPr>
                                <w:spacing w:after="0"/>
                                <w:jc w:val="left"/>
                                <w:rPr>
                                  <w:rFonts w:ascii="Franklin Gothic Demi" w:hAnsi="Franklin Gothic Demi"/>
                                  <w:sz w:val="64"/>
                                  <w:szCs w:val="64"/>
                                </w:rPr>
                              </w:pPr>
                              <w:r w:rsidRPr="000C7C05">
                                <w:rPr>
                                  <w:rFonts w:ascii="Franklin Gothic Book" w:hAnsi="Franklin Gothic Book"/>
                                  <w:sz w:val="64"/>
                                  <w:szCs w:val="64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COVER TITLE - Description"/>
                        <wps:cNvSpPr txBox="1"/>
                        <wps:spPr>
                          <a:xfrm>
                            <a:off x="1229657" y="7015324"/>
                            <a:ext cx="3435350" cy="70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13FDB" w14:textId="77777777" w:rsidR="008C76C9" w:rsidRPr="00E65716" w:rsidRDefault="008C76C9" w:rsidP="008C76C9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E65716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P</w:t>
                              </w:r>
                              <w:r w:rsidRPr="00E65716"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8"/>
                                </w:rPr>
                                <w:t>lace Description Here</w:t>
                              </w:r>
                            </w:p>
                            <w:p w14:paraId="64BBABEB" w14:textId="77777777" w:rsidR="008C76C9" w:rsidRPr="00545A65" w:rsidRDefault="008C76C9" w:rsidP="008C76C9">
                              <w:pPr>
                                <w:spacing w:after="0" w:line="240" w:lineRule="auto"/>
                                <w:jc w:val="left"/>
                                <w:rPr>
                                  <w:color w:val="000000" w:themeColor="text1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545A65">
                                <w:rPr>
                                  <w:rFonts w:hint="eastAsia"/>
                                  <w:color w:val="000000" w:themeColor="text1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40000"/>
                                      </w14:schemeClr>
                                    </w14:solidFill>
                                  </w14:textFill>
                                </w:rPr>
                                <w:t>Lorem ipsum dolor sit amet, consectetur adipiscing elit. Integer luctus, ante lacinia dignissim commo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0" name="LOGO"/>
                        <wpg:cNvGrpSpPr/>
                        <wpg:grpSpPr>
                          <a:xfrm>
                            <a:off x="1166648" y="9207062"/>
                            <a:ext cx="1455420" cy="480060"/>
                            <a:chOff x="4006270" y="0"/>
                            <a:chExt cx="1455450" cy="48006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4006270" y="114540"/>
                              <a:ext cx="660015" cy="201212"/>
                              <a:chOff x="4006272" y="114540"/>
                              <a:chExt cx="2172318" cy="662249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32" name="사각형: 둥근 모서리 32"/>
                            <wps:cNvSpPr/>
                            <wps:spPr>
                              <a:xfrm rot="18900000">
                                <a:off x="4006272" y="270567"/>
                                <a:ext cx="1296143" cy="30777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 rtlCol="0" anchor="ctr"/>
                          </wps:wsp>
                          <wps:wsp>
                            <wps:cNvPr id="33" name="사각형: 둥근 모서리 33"/>
                            <wps:cNvSpPr/>
                            <wps:spPr>
                              <a:xfrm rot="18900000">
                                <a:off x="4692507" y="114540"/>
                                <a:ext cx="1296144" cy="30777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 rtlCol="0" anchor="ctr"/>
                          </wps:wsp>
                          <wps:wsp>
                            <wps:cNvPr id="34" name="사각형: 둥근 모서리 34"/>
                            <wps:cNvSpPr/>
                            <wps:spPr>
                              <a:xfrm rot="18900000">
                                <a:off x="4882445" y="469012"/>
                                <a:ext cx="1296145" cy="30777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lIns="0" tIns="0" rIns="0" bIns="0" rtlCol="0" anchor="ctr"/>
                          </wps:wsp>
                        </wpg:grpSp>
                        <wps:wsp>
                          <wps:cNvPr id="35" name="TextBox 224"/>
                          <wps:cNvSpPr txBox="1"/>
                          <wps:spPr>
                            <a:xfrm>
                              <a:off x="4729564" y="0"/>
                              <a:ext cx="732156" cy="4800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A115C" w14:textId="77777777" w:rsidR="008C76C9" w:rsidRDefault="008C76C9" w:rsidP="008C76C9">
                                <w:pPr>
                                  <w:rPr>
                                    <w:kern w:val="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맑은 고딕" w:hAnsi="Times New Roman" w:cs="Times New Roman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689237" id="그룹 83" o:spid="_x0000_s1026" style="position:absolute;left:0;text-align:left;margin-left:-85.05pt;margin-top:-99.25pt;width:595.3pt;height:841.9pt;z-index:251668480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">
                <v:group id="그래픽 16" o:spid="_x0000_s1027" style="position:absolute;width:75600;height:106920" coordsize="54027,7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자유형: 도형 18" o:spid="_x0000_s1028" style="position:absolute;top:344;width:18877;height:25648;visibility:visible;mso-wrap-style:square;v-text-anchor:middle" coordsize="1887745,256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" path="m,l,2564743,1887745,991955,,xe" fillcolor="#d8e3de" stroked="f" strokeweight=".25169mm">
                    <v:stroke joinstyle="miter"/>
                    <v:path arrowok="t" o:connecttype="custom" o:connectlocs="0,0;0,2564743;1887745,991955" o:connectangles="0,0,0"/>
                  </v:shape>
                  <v:shape id="자유형: 도형 19" o:spid="_x0000_s1029" style="position:absolute;left:18877;top:10264;width:35150;height:12833;visibility:visible;mso-wrap-style:square;v-text-anchor:middle" coordsize="3515017,128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" path="m3515018,179695l,,2613801,1283279,3515018,410214r,-230519xe" fillcolor="#7ab8cd" stroked="f" strokeweight=".25169mm">
                    <v:stroke joinstyle="miter"/>
                    <v:path arrowok="t" o:connecttype="custom" o:connectlocs="3515018,179695;0,0;2613801,1283279;3515018,410214" o:connectangles="0,0,0,0"/>
                  </v:shape>
                  <v:shape id="자유형: 도형 20" o:spid="_x0000_s1030" style="position:absolute;left:17924;width:32600;height:10264;visibility:visible;mso-wrap-style:square;v-text-anchor:middle" coordsize="3259990,10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" path="m,l95295,1026442,3259991,,,xe" fillcolor="#b3c8e8" stroked="f" strokeweight=".25169mm">
                    <v:stroke joinstyle="miter"/>
                    <v:path arrowok="t" o:connecttype="custom" o:connectlocs="0,0;95295,1026442;3259991,0" o:connectangles="0,0,0"/>
                  </v:shape>
                  <v:shape id="자유형: 도형 21" o:spid="_x0000_s1031" style="position:absolute;left:45015;top:14366;width:9012;height:15183;visibility:visible;mso-wrap-style:square;v-text-anchor:middle" coordsize="901216,151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" path="m901217,l,873065r901217,645270l901217,xe" fillcolor="#b3c8e8" stroked="f" strokeweight=".25169mm">
                    <v:stroke joinstyle="miter"/>
                    <v:path arrowok="t" o:connecttype="custom" o:connectlocs="901217,0;0,873065;901217,1518335" o:connectangles="0,0,0"/>
                  </v:shape>
                  <v:shape id="자유형: 도형 48" o:spid="_x0000_s1032" style="position:absolute;left:40949;top:23097;width:4066;height:20302;visibility:visible;mso-wrap-style:square;v-text-anchor:middle" coordsize="406591,20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" path="m406591,l,2030195,173346,1164389,406591,xe" fillcolor="#d0b8b1" stroked="f" strokeweight=".25169mm">
                    <v:stroke joinstyle="miter"/>
                    <v:path arrowok="t" o:connecttype="custom" o:connectlocs="406591,0;0,2030195;173346,1164389" o:connectangles="0,0,0"/>
                  </v:shape>
                  <v:shape id="자유형: 도형 49" o:spid="_x0000_s1033" style="position:absolute;left:34351;top:53173;width:19676;height:23233;visibility:visible;mso-wrap-style:square;v-text-anchor:middle" coordsize="1967611,232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" path="m,2323334r1967611,l1967611,1870465,464676,,,2323334xe" fillcolor="#cae4fc" stroked="f" strokeweight=".25169mm">
                    <v:stroke joinstyle="miter"/>
                    <v:path arrowok="t" o:connecttype="custom" o:connectlocs="0,2323334;1967611,2323334;1967611,1870465;464676,0" o:connectangles="0,0,0,0"/>
                  </v:shape>
                  <v:shape id="자유형: 도형 50" o:spid="_x0000_s1034" style="position:absolute;left:38998;top:53173;width:91;height:91;visibility:visible;mso-wrap-style:square;v-text-anchor:middle" coordsize="9075,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" path="m,l,,,xe" fillcolor="#a998f4" stroked="f" strokeweight=".25169mm">
                    <v:stroke joinstyle="miter"/>
                    <v:path arrowok="t" o:connecttype="custom" o:connectlocs="0,0;0,0;0,0" o:connectangles="0,0,0"/>
                  </v:shape>
                  <v:shape id="자유형: 도형 51" o:spid="_x0000_s1035" style="position:absolute;left:38998;top:40150;width:15029;height:31728;visibility:visible;mso-wrap-style:square;v-text-anchor:middle" coordsize="1502935,317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" path="m,1302338r,l1502935,3172803,1502935,,,1302338xe" fillcolor="#7ab8cd" stroked="f" strokeweight=".25169mm">
                    <v:stroke joinstyle="miter"/>
                    <v:path arrowok="t" o:connecttype="custom" o:connectlocs="0,1302338;0,1302338;1502935,3172803;1502935,0" o:connectangles="0,0,0,0"/>
                  </v:shape>
                  <v:shape id="자유형: 도형 52" o:spid="_x0000_s1036" style="position:absolute;left:38998;top:43399;width:1951;height:9774;visibility:visible;mso-wrap-style:square;v-text-anchor:middle" coordsize="195127,97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" path="m195128,l,977434r,l195128,xe" fillcolor="#af7aff" stroked="f" strokeweight=".25169mm">
                    <v:stroke joinstyle="miter"/>
                    <v:path arrowok="t" o:connecttype="custom" o:connectlocs="195128,0;0,977434;0,977434" o:connectangles="0,0,0"/>
                  </v:shape>
                  <v:shape id="자유형: 도형 53" o:spid="_x0000_s1037" style="position:absolute;left:38998;top:34496;width:15029;height:18677;visibility:visible;mso-wrap-style:square;v-text-anchor:middle" coordsize="1502935,186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" path="m1502935,565405l1502935,,368473,24504,195128,890309,,1867743,1502935,565405xe" fillcolor="#d8e3de" stroked="f" strokeweight=".25169mm">
                    <v:stroke joinstyle="miter"/>
                    <v:path arrowok="t" o:connecttype="custom" o:connectlocs="1502935,565405;1502935,0;368473,24504;195128,890309;0,1867743" o:connectangles="0,0,0,0,0"/>
                  </v:shape>
                  <v:shape id="자유형: 도형 54" o:spid="_x0000_s1038" style="position:absolute;left:42683;top:23097;width:11344;height:11644;visibility:visible;mso-wrap-style:square;v-text-anchor:middle" coordsize="1134462,116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" path="m1134462,1139886r,-494616l233246,,,1164389r1134462,-24503xe" fillcolor="#cae4fc" stroked="f" strokeweight=".25169mm">
                    <v:stroke joinstyle="miter"/>
                    <v:path arrowok="t" o:connecttype="custom" o:connectlocs="1134462,1139886;1134462,645270;233246,0;0,1164389" o:connectangles="0,0,0,0"/>
                  </v:shape>
                  <v:shape id="자유형: 도형 55" o:spid="_x0000_s1039" style="position:absolute;left:18877;width:35150;height:12061;visibility:visible;mso-wrap-style:square;v-text-anchor:middle" coordsize="3515017,120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" path="m3515018,l3164696,,,1026442r3515018,179695l3515018,xe" fillcolor="#d8e3de" stroked="f" strokeweight=".25169mm">
                    <v:stroke joinstyle="miter"/>
                    <v:path arrowok="t" o:connecttype="custom" o:connectlocs="3515018,0;3164696,0;0,1026442;3515018,1206137" o:connectangles="0,0,0,0"/>
                  </v:shape>
                  <v:shape id="자유형: 도형 56" o:spid="_x0000_s1040" style="position:absolute;width:18877;height:10264;visibility:visible;mso-wrap-style:square;v-text-anchor:middle" coordsize="1887745,10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" path="m,l,34487r1887745,991955l1792450,,,xe" fillcolor="#7ab8cd" stroked="f" strokeweight=".25169mm">
                    <v:stroke joinstyle="miter"/>
                    <v:path arrowok="t" o:connecttype="custom" o:connectlocs="0,0;0,34487;1887745,1026442;1792450,0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 TITLE" o:spid="_x0000_s1041" type="#_x0000_t202" style="position:absolute;left:12296;top:30268;width:41574;height:10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5A97B942" w14:textId="77777777" w:rsidR="006F1CC3" w:rsidRDefault="008C76C9" w:rsidP="008C76C9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sz w:val="64"/>
                            <w:szCs w:val="64"/>
                          </w:rPr>
                        </w:pPr>
                        <w:r w:rsidRPr="000C7C05">
                          <w:rPr>
                            <w:rFonts w:ascii="Franklin Gothic Demi" w:hAnsi="Franklin Gothic Demi"/>
                            <w:sz w:val="64"/>
                            <w:szCs w:val="64"/>
                          </w:rPr>
                          <w:t xml:space="preserve">WORD COVER </w:t>
                        </w:r>
                      </w:p>
                      <w:p w14:paraId="52A37B62" w14:textId="6D61C38C" w:rsidR="008C76C9" w:rsidRPr="000C7C05" w:rsidRDefault="008C76C9" w:rsidP="008C76C9">
                        <w:pPr>
                          <w:spacing w:after="0"/>
                          <w:jc w:val="left"/>
                          <w:rPr>
                            <w:rFonts w:ascii="Franklin Gothic Demi" w:hAnsi="Franklin Gothic Demi"/>
                            <w:sz w:val="64"/>
                            <w:szCs w:val="64"/>
                          </w:rPr>
                        </w:pPr>
                        <w:r w:rsidRPr="000C7C05">
                          <w:rPr>
                            <w:rFonts w:ascii="Franklin Gothic Book" w:hAnsi="Franklin Gothic Book"/>
                            <w:sz w:val="64"/>
                            <w:szCs w:val="64"/>
                          </w:rPr>
                          <w:t>DESIGN</w:t>
                        </w:r>
                      </w:p>
                    </w:txbxContent>
                  </v:textbox>
                </v:shape>
                <v:shape id="COVER TITLE - Description" o:spid="_x0000_s1042" type="#_x0000_t202" style="position:absolute;left:12296;top:70153;width:34354;height:7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64C13FDB" w14:textId="77777777" w:rsidR="008C76C9" w:rsidRPr="00E65716" w:rsidRDefault="008C76C9" w:rsidP="008C76C9">
                        <w:pPr>
                          <w:spacing w:after="0" w:line="240" w:lineRule="auto"/>
                          <w:jc w:val="left"/>
                          <w:rPr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E65716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P</w:t>
                        </w:r>
                        <w:r w:rsidRPr="00E65716">
                          <w:rPr>
                            <w:b/>
                            <w:bCs/>
                            <w:color w:val="000000" w:themeColor="text1"/>
                            <w:sz w:val="24"/>
                            <w:szCs w:val="28"/>
                          </w:rPr>
                          <w:t>lace Description Here</w:t>
                        </w:r>
                      </w:p>
                      <w:p w14:paraId="64BBABEB" w14:textId="77777777" w:rsidR="008C76C9" w:rsidRPr="00545A65" w:rsidRDefault="008C76C9" w:rsidP="008C76C9">
                        <w:pPr>
                          <w:spacing w:after="0" w:line="240" w:lineRule="auto"/>
                          <w:jc w:val="left"/>
                          <w:rPr>
                            <w:color w:val="000000" w:themeColor="text1"/>
                            <w:szCs w:val="20"/>
                            <w14:textFill>
                              <w14:solidFill>
                                <w14:schemeClr w14:val="tx1">
                                  <w14:alpha w14:val="40000"/>
                                </w14:schemeClr>
                              </w14:solidFill>
                            </w14:textFill>
                          </w:rPr>
                        </w:pPr>
                        <w:r w:rsidRPr="00545A65">
                          <w:rPr>
                            <w:rFonts w:hint="eastAsia"/>
                            <w:color w:val="000000" w:themeColor="text1"/>
                            <w:szCs w:val="20"/>
                            <w14:textFill>
                              <w14:solidFill>
                                <w14:schemeClr w14:val="tx1">
                                  <w14:alpha w14:val="40000"/>
                                </w14:schemeClr>
                              </w14:solidFill>
                            </w14:textFill>
                          </w:rPr>
                          <w:t>Lorem ipsum dolor sit amet, consectetur adipiscing elit. Integer luctus, ante lacinia dignissim commodo</w:t>
                        </w:r>
                      </w:p>
                    </w:txbxContent>
                  </v:textbox>
                </v:shape>
                <v:group id="LOGO" o:spid="_x0000_s1043" style="position:absolute;left:11666;top:92070;width:14554;height:4801" coordorigin="40062" coordsize="14554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그룹 31" o:spid="_x0000_s1044" style="position:absolute;left:40062;top:1145;width:6600;height:2012" coordorigin="40062,1145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oundrect id="사각형: 둥근 모서리 32" o:spid="_x0000_s1045" style="position:absolute;left:40062;top:2705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" fillcolor="#bfbfbf [2412]" stroked="f" strokeweight="1pt">
                      <v:stroke joinstyle="miter"/>
                      <v:textbox inset="0,0,0,0"/>
                    </v:roundrect>
                    <v:roundrect id="사각형: 둥근 모서리 33" o:spid="_x0000_s1046" style="position:absolute;left:46925;top:1145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" fillcolor="black [3213]" stroked="f" strokeweight="1pt">
                      <v:stroke joinstyle="miter"/>
                      <v:textbox inset="0,0,0,0"/>
                    </v:roundrect>
                    <v:roundrect id="사각형: 둥근 모서리 34" o:spid="_x0000_s1047" style="position:absolute;left:48824;top:4690;width:12961;height:3077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" fillcolor="red" stroked="f" strokeweight="1pt">
                      <v:stroke joinstyle="miter"/>
                      <v:textbox inset="0,0,0,0"/>
                    </v:roundrect>
                  </v:group>
                  <v:shape id="TextBox 224" o:spid="_x0000_s1048" type="#_x0000_t202" style="position:absolute;left:47295;width:732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" filled="f" stroked="f">
                    <v:textbox style="mso-fit-shape-to-text:t" inset="0,0,0,0">
                      <w:txbxContent>
                        <w:p w14:paraId="170A115C" w14:textId="77777777" w:rsidR="008C76C9" w:rsidRDefault="008C76C9" w:rsidP="008C76C9">
                          <w:pPr>
                            <w:rPr>
                              <w:kern w:val="0"/>
                              <w:szCs w:val="24"/>
                            </w:rPr>
                          </w:pPr>
                          <w:r>
                            <w:rPr>
                              <w:rFonts w:ascii="Times New Roman" w:eastAsia="맑은 고딕" w:hAnsi="Times New Roman" w:cs="Times New Roman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w:t>log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72EE7" w:rsidRPr="00D14FAD">
        <w:rPr>
          <w:rFonts w:ascii="나눔스퀘어 네오 Regular" w:eastAsia="나눔스퀘어 네오 Regular" w:hAnsi="나눔스퀘어 네오 Regular"/>
          <w:noProof/>
          <w:sz w:val="12"/>
          <w:szCs w:val="12"/>
        </w:rPr>
        <w:drawing>
          <wp:anchor distT="0" distB="0" distL="114300" distR="114300" simplePos="0" relativeHeight="251686912" behindDoc="0" locked="0" layoutInCell="1" allowOverlap="1" wp14:anchorId="5BC3D0F6" wp14:editId="55637DB9">
            <wp:simplePos x="0" y="0"/>
            <wp:positionH relativeFrom="column">
              <wp:posOffset>224790</wp:posOffset>
            </wp:positionH>
            <wp:positionV relativeFrom="paragraph">
              <wp:posOffset>8054975</wp:posOffset>
            </wp:positionV>
            <wp:extent cx="1600200" cy="285750"/>
            <wp:effectExtent l="0" t="0" r="0" b="0"/>
            <wp:wrapNone/>
            <wp:docPr id="5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7B1AA7F" wp14:editId="50806F8B">
                <wp:simplePos x="0" y="0"/>
                <wp:positionH relativeFrom="column">
                  <wp:posOffset>-1080135</wp:posOffset>
                </wp:positionH>
                <wp:positionV relativeFrom="paragraph">
                  <wp:posOffset>-1260475</wp:posOffset>
                </wp:positionV>
                <wp:extent cx="7560000" cy="10692000"/>
                <wp:effectExtent l="0" t="0" r="3175" b="0"/>
                <wp:wrapNone/>
                <wp:docPr id="130" name="그룹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s:wsp>
                        <wps:cNvPr id="85" name="직사각형 85"/>
                        <wps:cNvSpPr/>
                        <wps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0" name="그래픽 109"/>
                        <wpg:cNvGrpSpPr/>
                        <wpg:grpSpPr>
                          <a:xfrm>
                            <a:off x="0" y="0"/>
                            <a:ext cx="7559675" cy="10691495"/>
                            <a:chOff x="0" y="0"/>
                            <a:chExt cx="5402762" cy="7640682"/>
                          </a:xfrm>
                        </wpg:grpSpPr>
                        <wps:wsp>
                          <wps:cNvPr id="111" name="자유형: 도형 111"/>
                          <wps:cNvSpPr/>
                          <wps:spPr>
                            <a:xfrm>
                              <a:off x="0" y="34486"/>
                              <a:ext cx="1887745" cy="2564742"/>
                            </a:xfrm>
                            <a:custGeom>
                              <a:avLst/>
                              <a:gdLst>
                                <a:gd name="connsiteX0" fmla="*/ 0 w 1887745"/>
                                <a:gd name="connsiteY0" fmla="*/ 0 h 2564742"/>
                                <a:gd name="connsiteX1" fmla="*/ 0 w 1887745"/>
                                <a:gd name="connsiteY1" fmla="*/ 2564743 h 2564742"/>
                                <a:gd name="connsiteX2" fmla="*/ 1887745 w 1887745"/>
                                <a:gd name="connsiteY2" fmla="*/ 991955 h 2564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87745" h="2564742">
                                  <a:moveTo>
                                    <a:pt x="0" y="0"/>
                                  </a:moveTo>
                                  <a:lnTo>
                                    <a:pt x="0" y="2564743"/>
                                  </a:lnTo>
                                  <a:lnTo>
                                    <a:pt x="1887745" y="99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DFBE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자유형: 도형 118"/>
                          <wps:cNvSpPr/>
                          <wps:spPr>
                            <a:xfrm>
                              <a:off x="1887745" y="1026441"/>
                              <a:ext cx="3515017" cy="1283278"/>
                            </a:xfrm>
                            <a:custGeom>
                              <a:avLst/>
                              <a:gdLst>
                                <a:gd name="connsiteX0" fmla="*/ 3515018 w 3515017"/>
                                <a:gd name="connsiteY0" fmla="*/ 179695 h 1283278"/>
                                <a:gd name="connsiteX1" fmla="*/ 0 w 3515017"/>
                                <a:gd name="connsiteY1" fmla="*/ 0 h 1283278"/>
                                <a:gd name="connsiteX2" fmla="*/ 2613801 w 3515017"/>
                                <a:gd name="connsiteY2" fmla="*/ 1283279 h 1283278"/>
                                <a:gd name="connsiteX3" fmla="*/ 3515018 w 3515017"/>
                                <a:gd name="connsiteY3" fmla="*/ 410214 h 1283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15017" h="1283278">
                                  <a:moveTo>
                                    <a:pt x="3515018" y="17969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13801" y="1283279"/>
                                  </a:lnTo>
                                  <a:lnTo>
                                    <a:pt x="3515018" y="410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5845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자유형: 도형 119"/>
                          <wps:cNvSpPr/>
                          <wps:spPr>
                            <a:xfrm>
                              <a:off x="1792450" y="0"/>
                              <a:ext cx="3259990" cy="1026441"/>
                            </a:xfrm>
                            <a:custGeom>
                              <a:avLst/>
                              <a:gdLst>
                                <a:gd name="connsiteX0" fmla="*/ 0 w 3259990"/>
                                <a:gd name="connsiteY0" fmla="*/ 0 h 1026441"/>
                                <a:gd name="connsiteX1" fmla="*/ 95295 w 3259990"/>
                                <a:gd name="connsiteY1" fmla="*/ 1026442 h 1026441"/>
                                <a:gd name="connsiteX2" fmla="*/ 3259991 w 3259990"/>
                                <a:gd name="connsiteY2" fmla="*/ 0 h 1026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59990" h="1026441">
                                  <a:moveTo>
                                    <a:pt x="0" y="0"/>
                                  </a:moveTo>
                                  <a:lnTo>
                                    <a:pt x="95295" y="1026442"/>
                                  </a:lnTo>
                                  <a:lnTo>
                                    <a:pt x="32599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7C48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자유형: 도형 120"/>
                          <wps:cNvSpPr/>
                          <wps:spPr>
                            <a:xfrm>
                              <a:off x="4501545" y="1436655"/>
                              <a:ext cx="901216" cy="1518334"/>
                            </a:xfrm>
                            <a:custGeom>
                              <a:avLst/>
                              <a:gdLst>
                                <a:gd name="connsiteX0" fmla="*/ 901217 w 901216"/>
                                <a:gd name="connsiteY0" fmla="*/ 0 h 1518334"/>
                                <a:gd name="connsiteX1" fmla="*/ 0 w 901216"/>
                                <a:gd name="connsiteY1" fmla="*/ 873065 h 1518334"/>
                                <a:gd name="connsiteX2" fmla="*/ 901217 w 901216"/>
                                <a:gd name="connsiteY2" fmla="*/ 1518335 h 15183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01216" h="1518334">
                                  <a:moveTo>
                                    <a:pt x="901217" y="0"/>
                                  </a:moveTo>
                                  <a:lnTo>
                                    <a:pt x="0" y="873065"/>
                                  </a:lnTo>
                                  <a:lnTo>
                                    <a:pt x="901217" y="1518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DFBE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자유형: 도형 121"/>
                          <wps:cNvSpPr/>
                          <wps:spPr>
                            <a:xfrm>
                              <a:off x="4094954" y="2309720"/>
                              <a:ext cx="406591" cy="2030194"/>
                            </a:xfrm>
                            <a:custGeom>
                              <a:avLst/>
                              <a:gdLst>
                                <a:gd name="connsiteX0" fmla="*/ 406591 w 406591"/>
                                <a:gd name="connsiteY0" fmla="*/ 0 h 2030194"/>
                                <a:gd name="connsiteX1" fmla="*/ 0 w 406591"/>
                                <a:gd name="connsiteY1" fmla="*/ 2030195 h 2030194"/>
                                <a:gd name="connsiteX2" fmla="*/ 173346 w 406591"/>
                                <a:gd name="connsiteY2" fmla="*/ 1164389 h 20301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06591" h="2030194">
                                  <a:moveTo>
                                    <a:pt x="406591" y="0"/>
                                  </a:moveTo>
                                  <a:lnTo>
                                    <a:pt x="0" y="2030195"/>
                                  </a:lnTo>
                                  <a:lnTo>
                                    <a:pt x="173346" y="1164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D0B1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자유형: 도형 122"/>
                          <wps:cNvSpPr/>
                          <wps:spPr>
                            <a:xfrm>
                              <a:off x="3435151" y="5317348"/>
                              <a:ext cx="1967611" cy="2323333"/>
                            </a:xfrm>
                            <a:custGeom>
                              <a:avLst/>
                              <a:gdLst>
                                <a:gd name="connsiteX0" fmla="*/ 0 w 1967611"/>
                                <a:gd name="connsiteY0" fmla="*/ 2323334 h 2323333"/>
                                <a:gd name="connsiteX1" fmla="*/ 1967611 w 1967611"/>
                                <a:gd name="connsiteY1" fmla="*/ 2323334 h 2323333"/>
                                <a:gd name="connsiteX2" fmla="*/ 1967611 w 1967611"/>
                                <a:gd name="connsiteY2" fmla="*/ 1870465 h 2323333"/>
                                <a:gd name="connsiteX3" fmla="*/ 464676 w 1967611"/>
                                <a:gd name="connsiteY3" fmla="*/ 0 h 23233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67611" h="2323333">
                                  <a:moveTo>
                                    <a:pt x="0" y="2323334"/>
                                  </a:moveTo>
                                  <a:lnTo>
                                    <a:pt x="1967611" y="2323334"/>
                                  </a:lnTo>
                                  <a:lnTo>
                                    <a:pt x="1967611" y="1870465"/>
                                  </a:lnTo>
                                  <a:lnTo>
                                    <a:pt x="4646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C34C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자유형: 도형 123"/>
                          <wps:cNvSpPr/>
                          <wps:spPr>
                            <a:xfrm>
                              <a:off x="3899827" y="5317348"/>
                              <a:ext cx="9075" cy="9075"/>
                            </a:xfrm>
                            <a:custGeom>
                              <a:avLst/>
                              <a:gdLst>
                                <a:gd name="connsiteX0" fmla="*/ 0 w 9075"/>
                                <a:gd name="connsiteY0" fmla="*/ 0 h 9075"/>
                                <a:gd name="connsiteX1" fmla="*/ 0 w 9075"/>
                                <a:gd name="connsiteY1" fmla="*/ 0 h 9075"/>
                                <a:gd name="connsiteX2" fmla="*/ 0 w 9075"/>
                                <a:gd name="connsiteY2" fmla="*/ 0 h 9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075" h="9075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AF98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자유형: 도형 124"/>
                          <wps:cNvSpPr/>
                          <wps:spPr>
                            <a:xfrm>
                              <a:off x="3899827" y="4015011"/>
                              <a:ext cx="1502935" cy="3172802"/>
                            </a:xfrm>
                            <a:custGeom>
                              <a:avLst/>
                              <a:gdLst>
                                <a:gd name="connsiteX0" fmla="*/ 0 w 1502935"/>
                                <a:gd name="connsiteY0" fmla="*/ 1302338 h 3172802"/>
                                <a:gd name="connsiteX1" fmla="*/ 0 w 1502935"/>
                                <a:gd name="connsiteY1" fmla="*/ 1302338 h 3172802"/>
                                <a:gd name="connsiteX2" fmla="*/ 1502935 w 1502935"/>
                                <a:gd name="connsiteY2" fmla="*/ 3172803 h 3172802"/>
                                <a:gd name="connsiteX3" fmla="*/ 1502935 w 1502935"/>
                                <a:gd name="connsiteY3" fmla="*/ 0 h 31728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02935" h="3172802">
                                  <a:moveTo>
                                    <a:pt x="0" y="1302338"/>
                                  </a:moveTo>
                                  <a:lnTo>
                                    <a:pt x="0" y="1302338"/>
                                  </a:lnTo>
                                  <a:lnTo>
                                    <a:pt x="1502935" y="3172803"/>
                                  </a:lnTo>
                                  <a:lnTo>
                                    <a:pt x="15029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5845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자유형: 도형 125"/>
                          <wps:cNvSpPr/>
                          <wps:spPr>
                            <a:xfrm>
                              <a:off x="3899827" y="4339915"/>
                              <a:ext cx="195127" cy="977433"/>
                            </a:xfrm>
                            <a:custGeom>
                              <a:avLst/>
                              <a:gdLst>
                                <a:gd name="connsiteX0" fmla="*/ 195128 w 195127"/>
                                <a:gd name="connsiteY0" fmla="*/ 0 h 977433"/>
                                <a:gd name="connsiteX1" fmla="*/ 0 w 195127"/>
                                <a:gd name="connsiteY1" fmla="*/ 977434 h 977433"/>
                                <a:gd name="connsiteX2" fmla="*/ 0 w 195127"/>
                                <a:gd name="connsiteY2" fmla="*/ 977434 h 9774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5127" h="977433">
                                  <a:moveTo>
                                    <a:pt x="195128" y="0"/>
                                  </a:moveTo>
                                  <a:lnTo>
                                    <a:pt x="0" y="977434"/>
                                  </a:lnTo>
                                  <a:lnTo>
                                    <a:pt x="0" y="9774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817A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자유형: 도형 126"/>
                          <wps:cNvSpPr/>
                          <wps:spPr>
                            <a:xfrm>
                              <a:off x="3899827" y="3449606"/>
                              <a:ext cx="1502935" cy="1867742"/>
                            </a:xfrm>
                            <a:custGeom>
                              <a:avLst/>
                              <a:gdLst>
                                <a:gd name="connsiteX0" fmla="*/ 1502935 w 1502935"/>
                                <a:gd name="connsiteY0" fmla="*/ 565405 h 1867742"/>
                                <a:gd name="connsiteX1" fmla="*/ 1502935 w 1502935"/>
                                <a:gd name="connsiteY1" fmla="*/ 0 h 1867742"/>
                                <a:gd name="connsiteX2" fmla="*/ 368473 w 1502935"/>
                                <a:gd name="connsiteY2" fmla="*/ 24504 h 1867742"/>
                                <a:gd name="connsiteX3" fmla="*/ 195128 w 1502935"/>
                                <a:gd name="connsiteY3" fmla="*/ 890309 h 1867742"/>
                                <a:gd name="connsiteX4" fmla="*/ 0 w 1502935"/>
                                <a:gd name="connsiteY4" fmla="*/ 1867743 h 1867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02935" h="1867742">
                                  <a:moveTo>
                                    <a:pt x="1502935" y="565405"/>
                                  </a:moveTo>
                                  <a:lnTo>
                                    <a:pt x="1502935" y="0"/>
                                  </a:lnTo>
                                  <a:lnTo>
                                    <a:pt x="368473" y="24504"/>
                                  </a:lnTo>
                                  <a:lnTo>
                                    <a:pt x="195128" y="890309"/>
                                  </a:lnTo>
                                  <a:lnTo>
                                    <a:pt x="0" y="1867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C34C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자유형: 도형 127"/>
                          <wps:cNvSpPr/>
                          <wps:spPr>
                            <a:xfrm>
                              <a:off x="4268300" y="2309720"/>
                              <a:ext cx="1134462" cy="1164389"/>
                            </a:xfrm>
                            <a:custGeom>
                              <a:avLst/>
                              <a:gdLst>
                                <a:gd name="connsiteX0" fmla="*/ 1134462 w 1134462"/>
                                <a:gd name="connsiteY0" fmla="*/ 1139886 h 1164389"/>
                                <a:gd name="connsiteX1" fmla="*/ 1134462 w 1134462"/>
                                <a:gd name="connsiteY1" fmla="*/ 645270 h 1164389"/>
                                <a:gd name="connsiteX2" fmla="*/ 233246 w 1134462"/>
                                <a:gd name="connsiteY2" fmla="*/ 0 h 1164389"/>
                                <a:gd name="connsiteX3" fmla="*/ 0 w 1134462"/>
                                <a:gd name="connsiteY3" fmla="*/ 1164389 h 11643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34462" h="1164389">
                                  <a:moveTo>
                                    <a:pt x="1134462" y="1139886"/>
                                  </a:moveTo>
                                  <a:lnTo>
                                    <a:pt x="1134462" y="645270"/>
                                  </a:lnTo>
                                  <a:lnTo>
                                    <a:pt x="233246" y="0"/>
                                  </a:lnTo>
                                  <a:lnTo>
                                    <a:pt x="0" y="1164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6372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자유형: 도형 128"/>
                          <wps:cNvSpPr/>
                          <wps:spPr>
                            <a:xfrm>
                              <a:off x="1887745" y="0"/>
                              <a:ext cx="3515017" cy="1206136"/>
                            </a:xfrm>
                            <a:custGeom>
                              <a:avLst/>
                              <a:gdLst>
                                <a:gd name="connsiteX0" fmla="*/ 3515018 w 3515017"/>
                                <a:gd name="connsiteY0" fmla="*/ 0 h 1206136"/>
                                <a:gd name="connsiteX1" fmla="*/ 3164696 w 3515017"/>
                                <a:gd name="connsiteY1" fmla="*/ 0 h 1206136"/>
                                <a:gd name="connsiteX2" fmla="*/ 0 w 3515017"/>
                                <a:gd name="connsiteY2" fmla="*/ 1026442 h 1206136"/>
                                <a:gd name="connsiteX3" fmla="*/ 3515018 w 3515017"/>
                                <a:gd name="connsiteY3" fmla="*/ 1206137 h 12061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515017" h="1206136">
                                  <a:moveTo>
                                    <a:pt x="3515018" y="0"/>
                                  </a:moveTo>
                                  <a:lnTo>
                                    <a:pt x="3164696" y="0"/>
                                  </a:lnTo>
                                  <a:lnTo>
                                    <a:pt x="0" y="1026442"/>
                                  </a:lnTo>
                                  <a:lnTo>
                                    <a:pt x="3515018" y="1206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C34C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자유형: 도형 129"/>
                          <wps:cNvSpPr/>
                          <wps:spPr>
                            <a:xfrm>
                              <a:off x="0" y="0"/>
                              <a:ext cx="1887745" cy="1026441"/>
                            </a:xfrm>
                            <a:custGeom>
                              <a:avLst/>
                              <a:gdLst>
                                <a:gd name="connsiteX0" fmla="*/ 0 w 1887745"/>
                                <a:gd name="connsiteY0" fmla="*/ 0 h 1026441"/>
                                <a:gd name="connsiteX1" fmla="*/ 0 w 1887745"/>
                                <a:gd name="connsiteY1" fmla="*/ 34487 h 1026441"/>
                                <a:gd name="connsiteX2" fmla="*/ 1887745 w 1887745"/>
                                <a:gd name="connsiteY2" fmla="*/ 1026442 h 1026441"/>
                                <a:gd name="connsiteX3" fmla="*/ 1792450 w 1887745"/>
                                <a:gd name="connsiteY3" fmla="*/ 0 h 1026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87745" h="1026441">
                                  <a:moveTo>
                                    <a:pt x="0" y="0"/>
                                  </a:moveTo>
                                  <a:lnTo>
                                    <a:pt x="0" y="34487"/>
                                  </a:lnTo>
                                  <a:lnTo>
                                    <a:pt x="1887745" y="1026442"/>
                                  </a:lnTo>
                                  <a:lnTo>
                                    <a:pt x="1792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6372"/>
                            </a:solidFill>
                            <a:ln w="906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" name="COVER TITLE"/>
                        <wps:cNvSpPr txBox="1"/>
                        <wps:spPr>
                          <a:xfrm>
                            <a:off x="1229286" y="3025835"/>
                            <a:ext cx="4157345" cy="142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DA81B" w14:textId="23195AD3" w:rsidR="006F1CC3" w:rsidRPr="00F61EF8" w:rsidRDefault="00F61EF8" w:rsidP="006F1CC3">
                              <w:pPr>
                                <w:spacing w:after="0"/>
                                <w:jc w:val="left"/>
                                <w:rPr>
                                  <w:rFonts w:ascii="나눔스퀘어OTF ExtraBold" w:eastAsia="나눔스퀘어OTF ExtraBold" w:hAnsi="나눔스퀘어OTF ExtraBold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나눔스퀘어OTF ExtraBold" w:eastAsia="나눔스퀘어OTF ExtraBold" w:hAnsi="나눔스퀘어OTF ExtraBold"/>
                                  <w:sz w:val="64"/>
                                  <w:szCs w:val="64"/>
                                </w:rPr>
                                <w:t>2024-12-31</w:t>
                              </w:r>
                            </w:p>
                            <w:p w14:paraId="7EB6F4C3" w14:textId="67552CA0" w:rsidR="006F1CC3" w:rsidRPr="00F61EF8" w:rsidRDefault="00BD2030" w:rsidP="006F1CC3">
                              <w:pPr>
                                <w:spacing w:after="0"/>
                                <w:jc w:val="left"/>
                                <w:rPr>
                                  <w:rFonts w:ascii="나눔스퀘어 네오 Bold" w:eastAsia="나눔스퀘어 네오 Bold" w:hAnsi="나눔스퀘어 네오 Bold"/>
                                  <w:sz w:val="40"/>
                                  <w:szCs w:val="24"/>
                                </w:rPr>
                              </w:pPr>
                              <w:r>
                                <w:rPr>
                                  <w:rFonts w:ascii="나눔스퀘어 네오 Bold" w:eastAsia="나눔스퀘어 네오 Bold" w:hAnsi="나눔스퀘어 네오 Bold" w:hint="eastAsia"/>
                                  <w:sz w:val="40"/>
                                  <w:szCs w:val="24"/>
                                </w:rPr>
                                <w:t>아파</w:t>
                              </w:r>
                              <w:r>
                                <w:rPr>
                                  <w:rFonts w:ascii="나눔스퀘어 네오 Bold" w:eastAsia="나눔스퀘어 네오 Bold" w:hAnsi="나눔스퀘어 네오 Bold"/>
                                  <w:sz w:val="40"/>
                                  <w:szCs w:val="24"/>
                                </w:rPr>
                                <w:t>트멘터리</w:t>
                              </w:r>
                              <w:r w:rsidR="00F61EF8" w:rsidRPr="00F61EF8">
                                <w:rPr>
                                  <w:rFonts w:ascii="나눔스퀘어 네오 Bold" w:eastAsia="나눔스퀘어 네오 Bold" w:hAnsi="나눔스퀘어 네오 Bold"/>
                                  <w:sz w:val="40"/>
                                  <w:szCs w:val="24"/>
                                </w:rPr>
                                <w:t>㈜</w:t>
                              </w:r>
                            </w:p>
                            <w:p w14:paraId="4282EC00" w14:textId="0802CC81" w:rsidR="00F61EF8" w:rsidRPr="00F61EF8" w:rsidRDefault="00F61EF8" w:rsidP="006F1CC3">
                              <w:pPr>
                                <w:spacing w:after="0"/>
                                <w:jc w:val="left"/>
                                <w:rPr>
                                  <w:rFonts w:ascii="나눔스퀘어 네오 Bold" w:eastAsia="나눔스퀘어 네오 Bold" w:hAnsi="나눔스퀘어 네오 Bold"/>
                                  <w:sz w:val="40"/>
                                  <w:szCs w:val="24"/>
                                </w:rPr>
                              </w:pPr>
                              <w:r w:rsidRPr="00F61EF8">
                                <w:rPr>
                                  <w:rFonts w:ascii="나눔스퀘어 네오 Bold" w:eastAsia="나눔스퀘어 네오 Bold" w:hAnsi="나눔스퀘어 네오 Bold" w:hint="eastAsia"/>
                                  <w:sz w:val="40"/>
                                  <w:szCs w:val="24"/>
                                </w:rPr>
                                <w:t>비</w:t>
                              </w:r>
                              <w:r w:rsidRPr="00F61EF8">
                                <w:rPr>
                                  <w:rFonts w:ascii="나눔스퀘어 네오 Bold" w:eastAsia="나눔스퀘어 네오 Bold" w:hAnsi="나눔스퀘어 네오 Bold"/>
                                  <w:sz w:val="40"/>
                                  <w:szCs w:val="24"/>
                                </w:rPr>
                                <w:t>시장성</w:t>
                              </w:r>
                              <w:r w:rsidRPr="00F61EF8">
                                <w:rPr>
                                  <w:rFonts w:ascii="나눔스퀘어 네오 Bold" w:eastAsia="나눔스퀘어 네오 Bold" w:hAnsi="나눔스퀘어 네오 Bold" w:hint="eastAsia"/>
                                  <w:sz w:val="40"/>
                                  <w:szCs w:val="24"/>
                                </w:rPr>
                                <w:t xml:space="preserve"> 지</w:t>
                              </w:r>
                              <w:r w:rsidRPr="00F61EF8">
                                <w:rPr>
                                  <w:rFonts w:ascii="나눔스퀘어 네오 Bold" w:eastAsia="나눔스퀘어 네오 Bold" w:hAnsi="나눔스퀘어 네오 Bold"/>
                                  <w:sz w:val="40"/>
                                  <w:szCs w:val="24"/>
                                </w:rPr>
                                <w:t>분증권</w:t>
                              </w:r>
                              <w:r w:rsidRPr="00F61EF8">
                                <w:rPr>
                                  <w:rFonts w:ascii="나눔스퀘어 네오 Bold" w:eastAsia="나눔스퀘어 네오 Bold" w:hAnsi="나눔스퀘어 네오 Bold" w:hint="eastAsia"/>
                                  <w:sz w:val="40"/>
                                  <w:szCs w:val="24"/>
                                </w:rPr>
                                <w:t xml:space="preserve"> 평</w:t>
                              </w:r>
                              <w:r w:rsidRPr="00F61EF8">
                                <w:rPr>
                                  <w:rFonts w:ascii="나눔스퀘어 네오 Bold" w:eastAsia="나눔스퀘어 네오 Bold" w:hAnsi="나눔스퀘어 네오 Bold"/>
                                  <w:sz w:val="40"/>
                                  <w:szCs w:val="24"/>
                                </w:rPr>
                                <w:t>가보고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" name="COVER TITLE - Description"/>
                        <wps:cNvSpPr txBox="1"/>
                        <wps:spPr>
                          <a:xfrm>
                            <a:off x="1229444" y="7014000"/>
                            <a:ext cx="3818890" cy="678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5FA620" w14:textId="23D14957" w:rsidR="00F61EF8" w:rsidRPr="0046348F" w:rsidRDefault="00F61EF8" w:rsidP="00F61EF8">
                              <w:pPr>
                                <w:spacing w:after="0" w:line="276" w:lineRule="auto"/>
                                <w:jc w:val="left"/>
                                <w:rPr>
                                  <w:rFonts w:ascii="나눔스퀘어 네오 Regular" w:eastAsia="나눔스퀘어 네오 Regular" w:hAnsi="나눔스퀘어 네오 Regular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나눔스퀘어 네오 Regular" w:eastAsia="나눔스퀘어 네오 Regular" w:hAnsi="나눔스퀘어 네오 Regular"/>
                                  <w:b/>
                                  <w:bCs/>
                                  <w:sz w:val="24"/>
                                  <w:szCs w:val="28"/>
                                </w:rPr>
                                <w:t>Disclaimer</w:t>
                              </w:r>
                            </w:p>
                            <w:p w14:paraId="6C74D7F7" w14:textId="77777777" w:rsidR="00F61EF8" w:rsidRPr="0046348F" w:rsidRDefault="00F61EF8" w:rsidP="00F61EF8">
                              <w:pPr>
                                <w:spacing w:after="0" w:line="276" w:lineRule="auto"/>
                                <w:jc w:val="left"/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</w:pP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본 자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료는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한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국자산평가㈜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의 고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객용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자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료입니다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.</w:t>
                              </w:r>
                            </w:p>
                            <w:p w14:paraId="59E3FDE5" w14:textId="575BDA61" w:rsidR="006F1CC3" w:rsidRPr="00F61EF8" w:rsidRDefault="00F61EF8" w:rsidP="00F61EF8">
                              <w:pPr>
                                <w:spacing w:after="0" w:line="276" w:lineRule="auto"/>
                                <w:jc w:val="left"/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</w:pP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당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사의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사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전승인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없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이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본 자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료의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복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사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,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 xml:space="preserve"> 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수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정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,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 xml:space="preserve"> 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배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포를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 xml:space="preserve"> 금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/>
                                  <w:szCs w:val="20"/>
                                </w:rPr>
                                <w:t>합니다</w:t>
                              </w:r>
                              <w:r w:rsidRPr="0046348F">
                                <w:rPr>
                                  <w:rFonts w:ascii="나눔스퀘어 네오 Regular" w:eastAsia="나눔스퀘어 네오 Regular" w:hAnsi="나눔스퀘어 네오 Regular" w:hint="eastAsia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1AA7F" id="그룹 130" o:spid="_x0000_s1049" style="position:absolute;left:0;text-align:left;margin-left:-85.05pt;margin-top:-99.25pt;width:595.3pt;height:841.9pt;z-index:251676672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">
                <v:rect id="직사각형 85" o:spid="_x0000_s1050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R9xQAAANsAAAAPAAAAZHJzL2Rvd25yZXYueG1sRI9PawIx&#10;FMTvhX6H8Aq9FM3ap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C5tRR9xQAAANsAAAAP&#10;AAAAAAAAAAAAAAAAAAcCAABkcnMvZG93bnJldi54bWxQSwUGAAAAAAMAAwC3AAAA+QIAAAAA&#10;" fillcolor="white [3212]" stroked="f" strokeweight="1pt"/>
                <v:group id="그래픽 109" o:spid="_x0000_s1051" style="position:absolute;width:75596;height:106914" coordsize="54027,7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자유형: 도형 111" o:spid="_x0000_s1052" style="position:absolute;top:344;width:18877;height:25648;visibility:visible;mso-wrap-style:square;v-text-anchor:middle" coordsize="1887745,256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" path="m,l,2564743,1887745,991955,,xe" fillcolor="#f0dfbe" stroked="f" strokeweight=".25169mm">
                    <v:stroke joinstyle="miter"/>
                    <v:path arrowok="t" o:connecttype="custom" o:connectlocs="0,0;0,2564743;1887745,991955" o:connectangles="0,0,0"/>
                  </v:shape>
                  <v:shape id="자유형: 도형 118" o:spid="_x0000_s1053" style="position:absolute;left:18877;top:10264;width:35150;height:12833;visibility:visible;mso-wrap-style:square;v-text-anchor:middle" coordsize="3515017,1283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" path="m3515018,179695l,,2613801,1283279,3515018,410214r,-230519xe" fillcolor="#eb5845" stroked="f" strokeweight=".25169mm">
                    <v:stroke joinstyle="miter"/>
                    <v:path arrowok="t" o:connecttype="custom" o:connectlocs="3515018,179695;0,0;2613801,1283279;3515018,410214" o:connectangles="0,0,0,0"/>
                  </v:shape>
                  <v:shape id="자유형: 도형 119" o:spid="_x0000_s1054" style="position:absolute;left:17924;width:32600;height:10264;visibility:visible;mso-wrap-style:square;v-text-anchor:middle" coordsize="3259990,10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" path="m,l95295,1026442,3259991,,,xe" fillcolor="#ec7c48" stroked="f" strokeweight=".25169mm">
                    <v:stroke joinstyle="miter"/>
                    <v:path arrowok="t" o:connecttype="custom" o:connectlocs="0,0;95295,1026442;3259991,0" o:connectangles="0,0,0"/>
                  </v:shape>
                  <v:shape id="자유형: 도형 120" o:spid="_x0000_s1055" style="position:absolute;left:45015;top:14366;width:9012;height:15183;visibility:visible;mso-wrap-style:square;v-text-anchor:middle" coordsize="901216,1518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" path="m901217,l,873065r901217,645270l901217,xe" fillcolor="#f0dfbe" stroked="f" strokeweight=".25169mm">
                    <v:stroke joinstyle="miter"/>
                    <v:path arrowok="t" o:connecttype="custom" o:connectlocs="901217,0;0,873065;901217,1518335" o:connectangles="0,0,0"/>
                  </v:shape>
                  <v:shape id="자유형: 도형 121" o:spid="_x0000_s1056" style="position:absolute;left:40949;top:23097;width:4066;height:20302;visibility:visible;mso-wrap-style:square;v-text-anchor:middle" coordsize="406591,2030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" path="m406591,l,2030195,173346,1164389,406591,xe" fillcolor="#c4d0b1" stroked="f" strokeweight=".25169mm">
                    <v:stroke joinstyle="miter"/>
                    <v:path arrowok="t" o:connecttype="custom" o:connectlocs="406591,0;0,2030195;173346,1164389" o:connectangles="0,0,0"/>
                  </v:shape>
                  <v:shape id="자유형: 도형 122" o:spid="_x0000_s1057" style="position:absolute;left:34351;top:53173;width:19676;height:23233;visibility:visible;mso-wrap-style:square;v-text-anchor:middle" coordsize="1967611,232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" path="m,2323334r1967611,l1967611,1870465,464676,,,2323334xe" fillcolor="#eec34c" stroked="f" strokeweight=".25169mm">
                    <v:stroke joinstyle="miter"/>
                    <v:path arrowok="t" o:connecttype="custom" o:connectlocs="0,2323334;1967611,2323334;1967611,1870465;464676,0" o:connectangles="0,0,0,0"/>
                  </v:shape>
                  <v:shape id="자유형: 도형 123" o:spid="_x0000_s1058" style="position:absolute;left:38998;top:53173;width:91;height:91;visibility:visible;mso-wrap-style:square;v-text-anchor:middle" coordsize="9075,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" path="m,l,,,xe" fillcolor="#f4af98" stroked="f" strokeweight=".25169mm">
                    <v:stroke joinstyle="miter"/>
                    <v:path arrowok="t" o:connecttype="custom" o:connectlocs="0,0;0,0;0,0" o:connectangles="0,0,0"/>
                  </v:shape>
                  <v:shape id="자유형: 도형 124" o:spid="_x0000_s1059" style="position:absolute;left:38998;top:40150;width:15029;height:31728;visibility:visible;mso-wrap-style:square;v-text-anchor:middle" coordsize="1502935,3172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" path="m,1302338r,l1502935,3172803,1502935,,,1302338xe" fillcolor="#eb5845" stroked="f" strokeweight=".25169mm">
                    <v:stroke joinstyle="miter"/>
                    <v:path arrowok="t" o:connecttype="custom" o:connectlocs="0,1302338;0,1302338;1502935,3172803;1502935,0" o:connectangles="0,0,0,0"/>
                  </v:shape>
                  <v:shape id="자유형: 도형 125" o:spid="_x0000_s1060" style="position:absolute;left:38998;top:43399;width:1951;height:9774;visibility:visible;mso-wrap-style:square;v-text-anchor:middle" coordsize="195127,97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" path="m195128,l,977434r,l195128,xe" fillcolor="#ff817a" stroked="f" strokeweight=".25169mm">
                    <v:stroke joinstyle="miter"/>
                    <v:path arrowok="t" o:connecttype="custom" o:connectlocs="195128,0;0,977434;0,977434" o:connectangles="0,0,0"/>
                  </v:shape>
                  <v:shape id="자유형: 도형 126" o:spid="_x0000_s1061" style="position:absolute;left:38998;top:34496;width:15029;height:18677;visibility:visible;mso-wrap-style:square;v-text-anchor:middle" coordsize="1502935,1867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" path="m1502935,565405l1502935,,368473,24504,195128,890309,,1867743,1502935,565405xe" fillcolor="#eec34c" stroked="f" strokeweight=".25169mm">
                    <v:stroke joinstyle="miter"/>
                    <v:path arrowok="t" o:connecttype="custom" o:connectlocs="1502935,565405;1502935,0;368473,24504;195128,890309;0,1867743" o:connectangles="0,0,0,0,0"/>
                  </v:shape>
                  <v:shape id="자유형: 도형 127" o:spid="_x0000_s1062" style="position:absolute;left:42683;top:23097;width:11344;height:11644;visibility:visible;mso-wrap-style:square;v-text-anchor:middle" coordsize="1134462,116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" path="m1134462,1139886r,-494616l233246,,,1164389r1134462,-24503xe" fillcolor="#4a6372" stroked="f" strokeweight=".25169mm">
                    <v:stroke joinstyle="miter"/>
                    <v:path arrowok="t" o:connecttype="custom" o:connectlocs="1134462,1139886;1134462,645270;233246,0;0,1164389" o:connectangles="0,0,0,0"/>
                  </v:shape>
                  <v:shape id="자유형: 도형 128" o:spid="_x0000_s1063" style="position:absolute;left:18877;width:35150;height:12061;visibility:visible;mso-wrap-style:square;v-text-anchor:middle" coordsize="3515017,120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" path="m3515018,l3164696,,,1026442r3515018,179695l3515018,xe" fillcolor="#eec34c" stroked="f" strokeweight=".25169mm">
                    <v:stroke joinstyle="miter"/>
                    <v:path arrowok="t" o:connecttype="custom" o:connectlocs="3515018,0;3164696,0;0,1026442;3515018,1206137" o:connectangles="0,0,0,0"/>
                  </v:shape>
                  <v:shape id="자유형: 도형 129" o:spid="_x0000_s1064" style="position:absolute;width:18877;height:10264;visibility:visible;mso-wrap-style:square;v-text-anchor:middle" coordsize="1887745,102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" path="m,l,34487r1887745,991955l1792450,,,xe" fillcolor="#4a6372" stroked="f" strokeweight=".25169mm">
                    <v:stroke joinstyle="miter"/>
                    <v:path arrowok="t" o:connecttype="custom" o:connectlocs="0,0;0,34487;1887745,1026442;1792450,0" o:connectangles="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VER TITLE" o:spid="_x0000_s1065" type="#_x0000_t202" style="position:absolute;left:12292;top:30258;width:41574;height:1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3ACDA81B" w14:textId="23195AD3" w:rsidR="006F1CC3" w:rsidRPr="00F61EF8" w:rsidRDefault="00F61EF8" w:rsidP="006F1CC3">
                        <w:pPr>
                          <w:spacing w:after="0"/>
                          <w:jc w:val="left"/>
                          <w:rPr>
                            <w:rFonts w:ascii="나눔스퀘어OTF ExtraBold" w:eastAsia="나눔스퀘어OTF ExtraBold" w:hAnsi="나눔스퀘어OTF ExtraBold"/>
                            <w:sz w:val="64"/>
                            <w:szCs w:val="64"/>
                          </w:rPr>
                        </w:pPr>
                        <w:r>
                          <w:rPr>
                            <w:rFonts w:ascii="나눔스퀘어OTF ExtraBold" w:eastAsia="나눔스퀘어OTF ExtraBold" w:hAnsi="나눔스퀘어OTF ExtraBold"/>
                            <w:sz w:val="64"/>
                            <w:szCs w:val="64"/>
                          </w:rPr>
                          <w:t>2024-12-31</w:t>
                        </w:r>
                      </w:p>
                      <w:p w14:paraId="7EB6F4C3" w14:textId="67552CA0" w:rsidR="006F1CC3" w:rsidRPr="00F61EF8" w:rsidRDefault="00BD2030" w:rsidP="006F1CC3">
                        <w:pPr>
                          <w:spacing w:after="0"/>
                          <w:jc w:val="left"/>
                          <w:rPr>
                            <w:rFonts w:ascii="나눔스퀘어 네오 Bold" w:eastAsia="나눔스퀘어 네오 Bold" w:hAnsi="나눔스퀘어 네오 Bold"/>
                            <w:sz w:val="40"/>
                            <w:szCs w:val="24"/>
                          </w:rPr>
                        </w:pPr>
                        <w:r>
                          <w:rPr>
                            <w:rFonts w:ascii="나눔스퀘어 네오 Bold" w:eastAsia="나눔스퀘어 네오 Bold" w:hAnsi="나눔스퀘어 네오 Bold" w:hint="eastAsia"/>
                            <w:sz w:val="40"/>
                            <w:szCs w:val="24"/>
                          </w:rPr>
                          <w:t>아파</w:t>
                        </w:r>
                        <w:r>
                          <w:rPr>
                            <w:rFonts w:ascii="나눔스퀘어 네오 Bold" w:eastAsia="나눔스퀘어 네오 Bold" w:hAnsi="나눔스퀘어 네오 Bold"/>
                            <w:sz w:val="40"/>
                            <w:szCs w:val="24"/>
                          </w:rPr>
                          <w:t>트멘터리</w:t>
                        </w:r>
                        <w:r w:rsidR="00F61EF8" w:rsidRPr="00F61EF8">
                          <w:rPr>
                            <w:rFonts w:ascii="나눔스퀘어 네오 Bold" w:eastAsia="나눔스퀘어 네오 Bold" w:hAnsi="나눔스퀘어 네오 Bold"/>
                            <w:sz w:val="40"/>
                            <w:szCs w:val="24"/>
                          </w:rPr>
                          <w:t>㈜</w:t>
                        </w:r>
                      </w:p>
                      <w:p w14:paraId="4282EC00" w14:textId="0802CC81" w:rsidR="00F61EF8" w:rsidRPr="00F61EF8" w:rsidRDefault="00F61EF8" w:rsidP="006F1CC3">
                        <w:pPr>
                          <w:spacing w:after="0"/>
                          <w:jc w:val="left"/>
                          <w:rPr>
                            <w:rFonts w:ascii="나눔스퀘어 네오 Bold" w:eastAsia="나눔스퀘어 네오 Bold" w:hAnsi="나눔스퀘어 네오 Bold"/>
                            <w:sz w:val="40"/>
                            <w:szCs w:val="24"/>
                          </w:rPr>
                        </w:pPr>
                        <w:r w:rsidRPr="00F61EF8">
                          <w:rPr>
                            <w:rFonts w:ascii="나눔스퀘어 네오 Bold" w:eastAsia="나눔스퀘어 네오 Bold" w:hAnsi="나눔스퀘어 네오 Bold" w:hint="eastAsia"/>
                            <w:sz w:val="40"/>
                            <w:szCs w:val="24"/>
                          </w:rPr>
                          <w:t>비</w:t>
                        </w:r>
                        <w:r w:rsidRPr="00F61EF8">
                          <w:rPr>
                            <w:rFonts w:ascii="나눔스퀘어 네오 Bold" w:eastAsia="나눔스퀘어 네오 Bold" w:hAnsi="나눔스퀘어 네오 Bold"/>
                            <w:sz w:val="40"/>
                            <w:szCs w:val="24"/>
                          </w:rPr>
                          <w:t>시장성</w:t>
                        </w:r>
                        <w:r w:rsidRPr="00F61EF8">
                          <w:rPr>
                            <w:rFonts w:ascii="나눔스퀘어 네오 Bold" w:eastAsia="나눔스퀘어 네오 Bold" w:hAnsi="나눔스퀘어 네오 Bold" w:hint="eastAsia"/>
                            <w:sz w:val="40"/>
                            <w:szCs w:val="24"/>
                          </w:rPr>
                          <w:t xml:space="preserve"> 지</w:t>
                        </w:r>
                        <w:r w:rsidRPr="00F61EF8">
                          <w:rPr>
                            <w:rFonts w:ascii="나눔스퀘어 네오 Bold" w:eastAsia="나눔스퀘어 네오 Bold" w:hAnsi="나눔스퀘어 네오 Bold"/>
                            <w:sz w:val="40"/>
                            <w:szCs w:val="24"/>
                          </w:rPr>
                          <w:t>분증권</w:t>
                        </w:r>
                        <w:r w:rsidRPr="00F61EF8">
                          <w:rPr>
                            <w:rFonts w:ascii="나눔스퀘어 네오 Bold" w:eastAsia="나눔스퀘어 네오 Bold" w:hAnsi="나눔스퀘어 네오 Bold" w:hint="eastAsia"/>
                            <w:sz w:val="40"/>
                            <w:szCs w:val="24"/>
                          </w:rPr>
                          <w:t xml:space="preserve"> 평</w:t>
                        </w:r>
                        <w:r w:rsidRPr="00F61EF8">
                          <w:rPr>
                            <w:rFonts w:ascii="나눔스퀘어 네오 Bold" w:eastAsia="나눔스퀘어 네오 Bold" w:hAnsi="나눔스퀘어 네오 Bold"/>
                            <w:sz w:val="40"/>
                            <w:szCs w:val="24"/>
                          </w:rPr>
                          <w:t>가보고서</w:t>
                        </w:r>
                      </w:p>
                    </w:txbxContent>
                  </v:textbox>
                </v:shape>
                <v:shape id="COVER TITLE - Description" o:spid="_x0000_s1066" type="#_x0000_t202" style="position:absolute;left:12294;top:70140;width:38189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2C5FA620" w14:textId="23D14957" w:rsidR="00F61EF8" w:rsidRPr="0046348F" w:rsidRDefault="00F61EF8" w:rsidP="00F61EF8">
                        <w:pPr>
                          <w:spacing w:after="0" w:line="276" w:lineRule="auto"/>
                          <w:jc w:val="left"/>
                          <w:rPr>
                            <w:rFonts w:ascii="나눔스퀘어 네오 Regular" w:eastAsia="나눔스퀘어 네오 Regular" w:hAnsi="나눔스퀘어 네오 Regular"/>
                            <w:b/>
                            <w:bCs/>
                            <w:sz w:val="24"/>
                            <w:szCs w:val="28"/>
                          </w:rPr>
                        </w:pPr>
                        <w:r>
                          <w:rPr>
                            <w:rFonts w:ascii="나눔스퀘어 네오 Regular" w:eastAsia="나눔스퀘어 네오 Regular" w:hAnsi="나눔스퀘어 네오 Regular"/>
                            <w:b/>
                            <w:bCs/>
                            <w:sz w:val="24"/>
                            <w:szCs w:val="28"/>
                          </w:rPr>
                          <w:t>Disclaimer</w:t>
                        </w:r>
                      </w:p>
                      <w:p w14:paraId="6C74D7F7" w14:textId="77777777" w:rsidR="00F61EF8" w:rsidRPr="0046348F" w:rsidRDefault="00F61EF8" w:rsidP="00F61EF8">
                        <w:pPr>
                          <w:spacing w:after="0" w:line="276" w:lineRule="auto"/>
                          <w:jc w:val="left"/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</w:pP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본 자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료는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한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국자산평가㈜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의 고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객용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자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료입니다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.</w:t>
                        </w:r>
                      </w:p>
                      <w:p w14:paraId="59E3FDE5" w14:textId="575BDA61" w:rsidR="006F1CC3" w:rsidRPr="00F61EF8" w:rsidRDefault="00F61EF8" w:rsidP="00F61EF8">
                        <w:pPr>
                          <w:spacing w:after="0" w:line="276" w:lineRule="auto"/>
                          <w:jc w:val="left"/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</w:pP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당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사의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사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전승인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없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이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본 자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료의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복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사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,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 xml:space="preserve"> 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수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정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,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 xml:space="preserve"> 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배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포를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 xml:space="preserve"> 금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/>
                            <w:szCs w:val="20"/>
                          </w:rPr>
                          <w:t>합니다</w:t>
                        </w:r>
                        <w:r w:rsidRPr="0046348F">
                          <w:rPr>
                            <w:rFonts w:ascii="나눔스퀘어 네오 Regular" w:eastAsia="나눔스퀘어 네오 Regular" w:hAnsi="나눔스퀘어 네오 Regular" w:hint="eastAsia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671A02" w:rsidRPr="00B44DA4" w:rsidSect="00713A3B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4A83" w14:textId="77777777" w:rsidR="00FC30C4" w:rsidRDefault="00FC30C4" w:rsidP="004E1548">
      <w:pPr>
        <w:spacing w:after="0" w:line="240" w:lineRule="auto"/>
      </w:pPr>
      <w:r>
        <w:separator/>
      </w:r>
    </w:p>
  </w:endnote>
  <w:endnote w:type="continuationSeparator" w:id="0">
    <w:p w14:paraId="52AADC86" w14:textId="77777777" w:rsidR="00FC30C4" w:rsidRDefault="00FC30C4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3A8AFDC-8265-47CD-88DA-F5FB30938CE2}"/>
    <w:embedBold r:id="rId2" w:subsetted="1" w:fontKey="{08986216-99D8-43A5-B960-0FC6C32D10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3" w:fontKey="{0AE391C1-FDEF-4D32-A23A-FBE2CD55E821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4" w:fontKey="{5B014138-7CB5-4A89-AFF0-AF382AAD99DD}"/>
  </w:font>
  <w:font w:name="나눔스퀘어 네오 Regular">
    <w:panose1 w:val="00000500000000000000"/>
    <w:charset w:val="81"/>
    <w:family w:val="auto"/>
    <w:pitch w:val="variable"/>
    <w:sig w:usb0="00000003" w:usb1="0BD70C11" w:usb2="00000012" w:usb3="00000000" w:csb0="00280001" w:csb1="00000000"/>
    <w:embedRegular r:id="rId5" w:subsetted="1" w:fontKey="{5AAD791D-CE1F-4A84-8172-A28CCE0801F3}"/>
    <w:embedBold r:id="rId6" w:subsetted="1" w:fontKey="{4F04E06B-40DC-4D2E-A395-DD6B699C8544}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 네오 Bold">
    <w:panose1 w:val="00000800000000000000"/>
    <w:charset w:val="81"/>
    <w:family w:val="auto"/>
    <w:pitch w:val="variable"/>
    <w:sig w:usb0="00000003" w:usb1="0BD70C11" w:usb2="00000012" w:usb3="00000000" w:csb0="00280001" w:csb1="00000000"/>
    <w:embedRegular r:id="rId7" w:subsetted="1" w:fontKey="{0077663B-55A2-4B10-8A24-B6285DA1215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4FB0" w14:textId="77777777" w:rsidR="00FC30C4" w:rsidRDefault="00FC30C4" w:rsidP="004E1548">
      <w:pPr>
        <w:spacing w:after="0" w:line="240" w:lineRule="auto"/>
      </w:pPr>
      <w:r>
        <w:separator/>
      </w:r>
    </w:p>
  </w:footnote>
  <w:footnote w:type="continuationSeparator" w:id="0">
    <w:p w14:paraId="5DBFA44E" w14:textId="77777777" w:rsidR="00FC30C4" w:rsidRDefault="00FC30C4" w:rsidP="004E1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CD"/>
    <w:rsid w:val="000669DF"/>
    <w:rsid w:val="00090289"/>
    <w:rsid w:val="000A18AC"/>
    <w:rsid w:val="000A3D42"/>
    <w:rsid w:val="000C7C05"/>
    <w:rsid w:val="000E00B0"/>
    <w:rsid w:val="000E375D"/>
    <w:rsid w:val="001D6BE6"/>
    <w:rsid w:val="001D7021"/>
    <w:rsid w:val="001F4263"/>
    <w:rsid w:val="00266487"/>
    <w:rsid w:val="00272EE7"/>
    <w:rsid w:val="002C2C08"/>
    <w:rsid w:val="002E1456"/>
    <w:rsid w:val="002F2B69"/>
    <w:rsid w:val="002F4F0F"/>
    <w:rsid w:val="00322ED8"/>
    <w:rsid w:val="00363E66"/>
    <w:rsid w:val="00364B6D"/>
    <w:rsid w:val="00374295"/>
    <w:rsid w:val="00383C47"/>
    <w:rsid w:val="00397784"/>
    <w:rsid w:val="003C5D92"/>
    <w:rsid w:val="003F0988"/>
    <w:rsid w:val="003F6517"/>
    <w:rsid w:val="003F6AC5"/>
    <w:rsid w:val="00444C01"/>
    <w:rsid w:val="004560F2"/>
    <w:rsid w:val="00462A2B"/>
    <w:rsid w:val="00464AD0"/>
    <w:rsid w:val="0047350C"/>
    <w:rsid w:val="004A6EE9"/>
    <w:rsid w:val="004C309C"/>
    <w:rsid w:val="004E1548"/>
    <w:rsid w:val="00510B11"/>
    <w:rsid w:val="00526F98"/>
    <w:rsid w:val="00541363"/>
    <w:rsid w:val="00545A65"/>
    <w:rsid w:val="005A39F8"/>
    <w:rsid w:val="005C49B8"/>
    <w:rsid w:val="005E039C"/>
    <w:rsid w:val="005E2F47"/>
    <w:rsid w:val="00600F1E"/>
    <w:rsid w:val="00616673"/>
    <w:rsid w:val="00654478"/>
    <w:rsid w:val="006627D3"/>
    <w:rsid w:val="006641D5"/>
    <w:rsid w:val="00671A02"/>
    <w:rsid w:val="006B1C7C"/>
    <w:rsid w:val="006C008F"/>
    <w:rsid w:val="006D03A2"/>
    <w:rsid w:val="006E243A"/>
    <w:rsid w:val="006E5CAE"/>
    <w:rsid w:val="006E7B4D"/>
    <w:rsid w:val="006F1CC3"/>
    <w:rsid w:val="00705626"/>
    <w:rsid w:val="00713A3B"/>
    <w:rsid w:val="007B0547"/>
    <w:rsid w:val="007B243C"/>
    <w:rsid w:val="007E6DDC"/>
    <w:rsid w:val="007E7804"/>
    <w:rsid w:val="0084708D"/>
    <w:rsid w:val="00883F75"/>
    <w:rsid w:val="008A6B5A"/>
    <w:rsid w:val="008B0BBD"/>
    <w:rsid w:val="008C76C9"/>
    <w:rsid w:val="00901DC4"/>
    <w:rsid w:val="00941AC8"/>
    <w:rsid w:val="00952223"/>
    <w:rsid w:val="009A5C1F"/>
    <w:rsid w:val="009D44EB"/>
    <w:rsid w:val="009D6D3A"/>
    <w:rsid w:val="00A03A73"/>
    <w:rsid w:val="00A135DD"/>
    <w:rsid w:val="00A46062"/>
    <w:rsid w:val="00A502FB"/>
    <w:rsid w:val="00AC40F7"/>
    <w:rsid w:val="00B25192"/>
    <w:rsid w:val="00B30A6B"/>
    <w:rsid w:val="00B44DA4"/>
    <w:rsid w:val="00BD2030"/>
    <w:rsid w:val="00C15B3C"/>
    <w:rsid w:val="00C27523"/>
    <w:rsid w:val="00C4574B"/>
    <w:rsid w:val="00C8557D"/>
    <w:rsid w:val="00CB2CEC"/>
    <w:rsid w:val="00D328C5"/>
    <w:rsid w:val="00D51739"/>
    <w:rsid w:val="00D54D8A"/>
    <w:rsid w:val="00D56D08"/>
    <w:rsid w:val="00D725E5"/>
    <w:rsid w:val="00E0549B"/>
    <w:rsid w:val="00E05ED8"/>
    <w:rsid w:val="00E31C7E"/>
    <w:rsid w:val="00E419F6"/>
    <w:rsid w:val="00E65716"/>
    <w:rsid w:val="00E80F35"/>
    <w:rsid w:val="00EC7D9A"/>
    <w:rsid w:val="00ED7AF8"/>
    <w:rsid w:val="00EE0713"/>
    <w:rsid w:val="00EE090C"/>
    <w:rsid w:val="00F20ACD"/>
    <w:rsid w:val="00F223C3"/>
    <w:rsid w:val="00F30AAC"/>
    <w:rsid w:val="00F3246F"/>
    <w:rsid w:val="00F3566B"/>
    <w:rsid w:val="00F55312"/>
    <w:rsid w:val="00F61EF8"/>
    <w:rsid w:val="00FC30C4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3A3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713A3B"/>
    <w:rPr>
      <w:rFonts w:ascii="한컴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713A3B"/>
    <w:rPr>
      <w:color w:val="0000FF"/>
      <w:u w:val="single"/>
    </w:rPr>
  </w:style>
  <w:style w:type="table" w:styleId="a6">
    <w:name w:val="Table Grid"/>
    <w:basedOn w:val="a1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E1548"/>
  </w:style>
  <w:style w:type="paragraph" w:styleId="a8">
    <w:name w:val="footer"/>
    <w:basedOn w:val="a"/>
    <w:link w:val="Char1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E1548"/>
  </w:style>
  <w:style w:type="character" w:styleId="a9">
    <w:name w:val="FollowedHyperlink"/>
    <w:basedOn w:val="a0"/>
    <w:uiPriority w:val="99"/>
    <w:semiHidden/>
    <w:unhideWhenUsed/>
    <w:rsid w:val="009A5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534B-4993-4E7E-9178-BBB8BDDE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다.채동우</cp:lastModifiedBy>
  <cp:revision>5</cp:revision>
  <dcterms:created xsi:type="dcterms:W3CDTF">2025-02-10T07:34:00Z</dcterms:created>
  <dcterms:modified xsi:type="dcterms:W3CDTF">2025-02-12T09:09:00Z</dcterms:modified>
</cp:coreProperties>
</file>